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6740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86740">
        <w:rPr>
          <w:sz w:val="26"/>
          <w:szCs w:val="26"/>
          <w:u w:val="single"/>
        </w:rPr>
        <w:t>9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B86740" w:rsidRDefault="00B86740" w:rsidP="00B86740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B86740" w:rsidRDefault="00B86740" w:rsidP="00B86740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8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Центральная</w:t>
      </w:r>
      <w:proofErr w:type="gramEnd"/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</w:t>
      </w:r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Комсомольский</w:t>
      </w:r>
      <w:r w:rsidRPr="00353201">
        <w:rPr>
          <w:b/>
          <w:sz w:val="26"/>
          <w:szCs w:val="26"/>
        </w:rPr>
        <w:t xml:space="preserve"> </w:t>
      </w:r>
    </w:p>
    <w:p w:rsidR="00B86740" w:rsidRPr="009469AB" w:rsidRDefault="00B86740" w:rsidP="00B86740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B86740" w:rsidRDefault="00B86740" w:rsidP="00B86740">
      <w:pPr>
        <w:jc w:val="center"/>
        <w:rPr>
          <w:b/>
          <w:sz w:val="26"/>
          <w:szCs w:val="26"/>
        </w:rPr>
      </w:pPr>
    </w:p>
    <w:p w:rsidR="00B86740" w:rsidRDefault="00B86740" w:rsidP="00B86740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B86740" w:rsidRPr="00B86740" w:rsidRDefault="00B86740" w:rsidP="00B867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B8674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86740">
        <w:rPr>
          <w:b/>
          <w:sz w:val="26"/>
          <w:szCs w:val="26"/>
        </w:rPr>
        <w:t>:</w:t>
      </w:r>
    </w:p>
    <w:p w:rsidR="00B86740" w:rsidRPr="00B86740" w:rsidRDefault="00B86740" w:rsidP="00B86740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8674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8 по ул. Центральная в п. Комсомольский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B86740" w:rsidRDefault="00B86740" w:rsidP="00B867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1C4339">
        <w:rPr>
          <w:sz w:val="26"/>
          <w:szCs w:val="26"/>
        </w:rPr>
        <w:t xml:space="preserve">дома № 8 по ул. Центральная в п. Комсомольский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  <w:proofErr w:type="gramEnd"/>
    </w:p>
    <w:p w:rsidR="00B86740" w:rsidRDefault="00B86740" w:rsidP="00B867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B86740" w:rsidRDefault="00B86740" w:rsidP="00B86740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B86740" w:rsidRDefault="00B86740" w:rsidP="00B867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B86740" w:rsidRDefault="00B86740" w:rsidP="004D2212">
      <w:pPr>
        <w:jc w:val="both"/>
        <w:rPr>
          <w:sz w:val="26"/>
          <w:szCs w:val="26"/>
        </w:rPr>
      </w:pPr>
    </w:p>
    <w:p w:rsidR="00B86740" w:rsidRDefault="00B86740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B86740" w:rsidRDefault="00B8674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86740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F0" w:rsidRDefault="001836F0">
      <w:r>
        <w:separator/>
      </w:r>
    </w:p>
  </w:endnote>
  <w:endnote w:type="continuationSeparator" w:id="0">
    <w:p w:rsidR="001836F0" w:rsidRDefault="0018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F0" w:rsidRDefault="001836F0">
      <w:r>
        <w:separator/>
      </w:r>
    </w:p>
  </w:footnote>
  <w:footnote w:type="continuationSeparator" w:id="0">
    <w:p w:rsidR="001836F0" w:rsidRDefault="0018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6F0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2868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86740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03C4-5EC8-479B-A40E-D16A9C35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9:25:00Z</cp:lastPrinted>
  <dcterms:created xsi:type="dcterms:W3CDTF">2022-08-30T09:26:00Z</dcterms:created>
  <dcterms:modified xsi:type="dcterms:W3CDTF">2022-08-30T09:26:00Z</dcterms:modified>
</cp:coreProperties>
</file>